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B457" w14:textId="4430707B" w:rsidR="000E0D78" w:rsidRPr="00D9549D" w:rsidRDefault="005B4CCE" w:rsidP="000924B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9549D">
        <w:rPr>
          <w:rFonts w:ascii="Arial" w:hAnsi="Arial" w:cs="Arial"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90"/>
      </w:tblGrid>
      <w:tr w:rsidR="000E0D78" w:rsidRPr="00D9549D" w14:paraId="0052FA62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65F8B21E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3690" w:type="dxa"/>
          </w:tcPr>
          <w:p w14:paraId="10D61792" w14:textId="715B391C" w:rsidR="000E0D78" w:rsidRPr="00D9549D" w:rsidRDefault="00846BEF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SWA</w:t>
            </w:r>
            <w:r w:rsidR="000E0D78" w:rsidRPr="00D9549D">
              <w:rPr>
                <w:rFonts w:ascii="Arial" w:hAnsi="Arial" w:cs="Arial"/>
              </w:rPr>
              <w:t xml:space="preserve"> – CS</w:t>
            </w:r>
            <w:r w:rsidRPr="00D9549D">
              <w:rPr>
                <w:rFonts w:ascii="Arial" w:hAnsi="Arial" w:cs="Arial"/>
              </w:rPr>
              <w:t>590</w:t>
            </w:r>
          </w:p>
        </w:tc>
      </w:tr>
      <w:tr w:rsidR="000E0D78" w:rsidRPr="00D9549D" w14:paraId="1AF084F5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0A5C39E0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Assignment</w:t>
            </w:r>
          </w:p>
        </w:tc>
        <w:tc>
          <w:tcPr>
            <w:tcW w:w="3690" w:type="dxa"/>
          </w:tcPr>
          <w:p w14:paraId="0F2509AA" w14:textId="212B9641" w:rsidR="000E0D78" w:rsidRPr="00D9549D" w:rsidRDefault="00F02218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Lab</w:t>
            </w:r>
            <w:r w:rsidR="000E0D78" w:rsidRPr="00D9549D">
              <w:rPr>
                <w:rFonts w:ascii="Arial" w:hAnsi="Arial" w:cs="Arial"/>
              </w:rPr>
              <w:t xml:space="preserve"> </w:t>
            </w:r>
            <w:r w:rsidR="00A80311">
              <w:rPr>
                <w:rFonts w:ascii="Arial" w:hAnsi="Arial" w:cs="Arial"/>
              </w:rPr>
              <w:t>1</w:t>
            </w:r>
            <w:r w:rsidR="00D252B4">
              <w:rPr>
                <w:rFonts w:ascii="Arial" w:hAnsi="Arial" w:cs="Arial"/>
              </w:rPr>
              <w:t>2</w:t>
            </w:r>
          </w:p>
        </w:tc>
      </w:tr>
      <w:tr w:rsidR="000E0D78" w:rsidRPr="00D9549D" w14:paraId="2377ECAD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18297D2A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690" w:type="dxa"/>
          </w:tcPr>
          <w:p w14:paraId="0AB38166" w14:textId="4478BB54" w:rsidR="000E0D78" w:rsidRPr="00D9549D" w:rsidRDefault="00A80311" w:rsidP="002F6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E0D78" w:rsidRPr="00D9549D">
              <w:rPr>
                <w:rFonts w:ascii="Arial" w:hAnsi="Arial" w:cs="Arial"/>
              </w:rPr>
              <w:t>/</w:t>
            </w:r>
            <w:r w:rsidR="008E490D">
              <w:rPr>
                <w:rFonts w:ascii="Arial" w:hAnsi="Arial" w:cs="Arial"/>
              </w:rPr>
              <w:t>1</w:t>
            </w:r>
            <w:r w:rsidR="00D252B4">
              <w:rPr>
                <w:rFonts w:ascii="Arial" w:hAnsi="Arial" w:cs="Arial"/>
              </w:rPr>
              <w:t>8</w:t>
            </w:r>
            <w:r w:rsidR="000E0D78" w:rsidRPr="00D9549D">
              <w:rPr>
                <w:rFonts w:ascii="Arial" w:hAnsi="Arial" w:cs="Arial"/>
              </w:rPr>
              <w:t>/2021</w:t>
            </w:r>
          </w:p>
        </w:tc>
      </w:tr>
      <w:tr w:rsidR="000E0D78" w:rsidRPr="00D9549D" w14:paraId="5F38C719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4ABF7709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Students</w:t>
            </w:r>
          </w:p>
        </w:tc>
        <w:tc>
          <w:tcPr>
            <w:tcW w:w="3690" w:type="dxa"/>
          </w:tcPr>
          <w:p w14:paraId="2E466FB9" w14:textId="77777777" w:rsidR="000E0D78" w:rsidRPr="00D9549D" w:rsidRDefault="000E0D78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Vo Ngoc Huy Nguyen - 611066</w:t>
            </w:r>
          </w:p>
        </w:tc>
      </w:tr>
      <w:tr w:rsidR="000E0D78" w:rsidRPr="00D9549D" w14:paraId="7FC9B617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203B0172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Professor</w:t>
            </w:r>
          </w:p>
        </w:tc>
        <w:tc>
          <w:tcPr>
            <w:tcW w:w="3690" w:type="dxa"/>
          </w:tcPr>
          <w:p w14:paraId="12B33374" w14:textId="74A4B423" w:rsidR="000E0D78" w:rsidRPr="00D9549D" w:rsidRDefault="00660F52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Rene de Jong</w:t>
            </w:r>
          </w:p>
        </w:tc>
      </w:tr>
    </w:tbl>
    <w:p w14:paraId="35808AA9" w14:textId="6B45A1B0" w:rsidR="000E0D78" w:rsidRPr="00D9549D" w:rsidRDefault="000E0D78" w:rsidP="000924B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0AE0894" w14:textId="7B2A55D7" w:rsidR="00C53C00" w:rsidRPr="00D9549D" w:rsidRDefault="007C1299" w:rsidP="00764889">
      <w:pPr>
        <w:pStyle w:val="Heading1"/>
      </w:pPr>
      <w:r w:rsidRPr="00D9549D">
        <w:t xml:space="preserve">Lab Assignment </w:t>
      </w:r>
      <w:r w:rsidR="00A80311">
        <w:t>1</w:t>
      </w:r>
      <w:r w:rsidR="00241DB1">
        <w:t>2</w:t>
      </w:r>
      <w:r w:rsidR="009D78ED">
        <w:t xml:space="preserve">: </w:t>
      </w:r>
      <w:r w:rsidR="00241DB1">
        <w:t>Security</w:t>
      </w:r>
    </w:p>
    <w:p w14:paraId="2B11EC00" w14:textId="2A8318B6" w:rsidR="007C1299" w:rsidRDefault="007C1299" w:rsidP="00697069">
      <w:pPr>
        <w:tabs>
          <w:tab w:val="left" w:pos="3427"/>
        </w:tabs>
        <w:rPr>
          <w:rFonts w:ascii="Arial" w:hAnsi="Arial" w:cs="Arial"/>
        </w:rPr>
      </w:pPr>
    </w:p>
    <w:p w14:paraId="30E6518A" w14:textId="1917E0F0" w:rsidR="007550C0" w:rsidRDefault="008C06E3" w:rsidP="00697069">
      <w:pPr>
        <w:tabs>
          <w:tab w:val="left" w:pos="3427"/>
        </w:tabs>
        <w:rPr>
          <w:rFonts w:ascii="Arial" w:hAnsi="Arial" w:cs="Arial"/>
          <w:b/>
          <w:bCs/>
        </w:rPr>
      </w:pPr>
      <w:r w:rsidRPr="00AB20B5">
        <w:rPr>
          <w:rFonts w:ascii="Arial" w:hAnsi="Arial" w:cs="Arial"/>
          <w:b/>
          <w:bCs/>
        </w:rPr>
        <w:t xml:space="preserve">Exercise </w:t>
      </w:r>
      <w:r w:rsidR="00B66609">
        <w:rPr>
          <w:rFonts w:ascii="Arial" w:hAnsi="Arial" w:cs="Arial"/>
          <w:b/>
          <w:bCs/>
        </w:rPr>
        <w:t>1</w:t>
      </w:r>
      <w:r w:rsidRPr="00AB20B5">
        <w:rPr>
          <w:rFonts w:ascii="Arial" w:hAnsi="Arial" w:cs="Arial"/>
          <w:b/>
          <w:bCs/>
        </w:rPr>
        <w:t>:</w:t>
      </w:r>
      <w:r w:rsidR="004342E8">
        <w:rPr>
          <w:rFonts w:ascii="Arial" w:hAnsi="Arial" w:cs="Arial"/>
          <w:b/>
          <w:bCs/>
        </w:rPr>
        <w:t xml:space="preserve"> </w:t>
      </w:r>
      <w:r w:rsidR="00F444E0">
        <w:rPr>
          <w:rFonts w:ascii="Arial" w:hAnsi="Arial" w:cs="Arial"/>
          <w:b/>
          <w:bCs/>
        </w:rPr>
        <w:t>Security</w:t>
      </w:r>
    </w:p>
    <w:p w14:paraId="29A43413" w14:textId="081BC9BF" w:rsidR="007C58B6" w:rsidRDefault="00804339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Refer projects:</w:t>
      </w:r>
    </w:p>
    <w:p w14:paraId="2D17589D" w14:textId="01D11650" w:rsidR="007D5BEB" w:rsidRDefault="007D5BEB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7D5BEB">
        <w:rPr>
          <w:rFonts w:ascii="Arial" w:hAnsi="Arial" w:cs="Arial"/>
        </w:rPr>
        <w:drawing>
          <wp:inline distT="0" distB="0" distL="0" distR="0" wp14:anchorId="5199307E" wp14:editId="55142B61">
            <wp:extent cx="6572250" cy="343027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A805" w14:textId="77777777" w:rsidR="007D5BEB" w:rsidRDefault="007D5BEB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6E6D1F7A" w14:textId="2753FDFA" w:rsidR="00804339" w:rsidRDefault="00903C4A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903C4A">
        <w:rPr>
          <w:rFonts w:ascii="Arial" w:hAnsi="Arial" w:cs="Arial"/>
        </w:rPr>
        <w:drawing>
          <wp:inline distT="0" distB="0" distL="0" distR="0" wp14:anchorId="5C4316E5" wp14:editId="520733B4">
            <wp:extent cx="6572250" cy="1168400"/>
            <wp:effectExtent l="0" t="0" r="0" b="0"/>
            <wp:docPr id="1" name="Picture 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46DE" w14:textId="77777777" w:rsidR="0088581E" w:rsidRDefault="0088581E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2E60D351" w14:textId="71862048" w:rsidR="00804339" w:rsidRDefault="00804339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419153E1" w14:textId="577E4ECA" w:rsidR="00804339" w:rsidRDefault="00804339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And more source codes in attached file</w:t>
      </w:r>
    </w:p>
    <w:p w14:paraId="656988A5" w14:textId="77777777" w:rsidR="00D91416" w:rsidRDefault="00D91416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3BC9EE72" w14:textId="0849AEE7" w:rsidR="00EB1108" w:rsidRDefault="00D809FD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D809FD">
        <w:rPr>
          <w:rFonts w:ascii="Arial" w:hAnsi="Arial" w:cs="Arial"/>
        </w:rPr>
        <w:lastRenderedPageBreak/>
        <w:drawing>
          <wp:inline distT="0" distB="0" distL="0" distR="0" wp14:anchorId="5FD231A3" wp14:editId="734DBC9C">
            <wp:extent cx="6572250" cy="375475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7BB5" w14:textId="678FC79C" w:rsidR="00D809FD" w:rsidRDefault="00AC1500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AC1500">
        <w:rPr>
          <w:rFonts w:ascii="Arial" w:hAnsi="Arial" w:cs="Arial"/>
        </w:rPr>
        <w:drawing>
          <wp:inline distT="0" distB="0" distL="0" distR="0" wp14:anchorId="11E9A19D" wp14:editId="242D7F06">
            <wp:extent cx="6572250" cy="366141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0EE5" w14:textId="30696CF1" w:rsidR="00F7448F" w:rsidRDefault="00F7448F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57853676" w14:textId="432B8BFF" w:rsidR="00DF2F03" w:rsidRDefault="00DF2F03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DF2F03">
        <w:rPr>
          <w:rFonts w:ascii="Arial" w:hAnsi="Arial" w:cs="Arial"/>
        </w:rPr>
        <w:lastRenderedPageBreak/>
        <w:drawing>
          <wp:inline distT="0" distB="0" distL="0" distR="0" wp14:anchorId="78A68C1A" wp14:editId="044A1597">
            <wp:extent cx="6572250" cy="3653790"/>
            <wp:effectExtent l="0" t="0" r="0" b="381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AA70" w14:textId="77777777" w:rsidR="00F7448F" w:rsidRDefault="00F7448F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59168966" w14:textId="269D64FA" w:rsidR="00F7448F" w:rsidRDefault="003D783A" w:rsidP="003D783A">
      <w:pPr>
        <w:pStyle w:val="ListParagraph"/>
        <w:numPr>
          <w:ilvl w:val="0"/>
          <w:numId w:val="48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Get info of user:</w:t>
      </w:r>
    </w:p>
    <w:p w14:paraId="7F37809E" w14:textId="5E38B2CA" w:rsidR="003D783A" w:rsidRDefault="003D783A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3D783A">
        <w:rPr>
          <w:rFonts w:ascii="Arial" w:hAnsi="Arial" w:cs="Arial"/>
        </w:rPr>
        <w:drawing>
          <wp:inline distT="0" distB="0" distL="0" distR="0" wp14:anchorId="74258F71" wp14:editId="658E0B02">
            <wp:extent cx="6572250" cy="305244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E9E4" w14:textId="092CA8FF" w:rsidR="00E0761C" w:rsidRDefault="00E0761C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115BF7F6" w14:textId="10444A1F" w:rsidR="00E0761C" w:rsidRDefault="00E0761C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26DC521E" w14:textId="3B02466B" w:rsidR="00E0761C" w:rsidRDefault="00E0761C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E0761C">
        <w:rPr>
          <w:rFonts w:ascii="Arial" w:hAnsi="Arial" w:cs="Arial"/>
        </w:rPr>
        <w:lastRenderedPageBreak/>
        <w:drawing>
          <wp:inline distT="0" distB="0" distL="0" distR="0" wp14:anchorId="45A87FA5" wp14:editId="53A9FAAB">
            <wp:extent cx="6572250" cy="3736975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379C" w14:textId="57EF587C" w:rsidR="00E0761C" w:rsidRDefault="00E0761C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14227B7F" w14:textId="3DDB2C91" w:rsidR="00E0761C" w:rsidRDefault="00B753AD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B753AD">
        <w:rPr>
          <w:rFonts w:ascii="Arial" w:hAnsi="Arial" w:cs="Arial"/>
        </w:rPr>
        <w:drawing>
          <wp:inline distT="0" distB="0" distL="0" distR="0" wp14:anchorId="3C944660" wp14:editId="02B646C8">
            <wp:extent cx="6572250" cy="3829685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89C6" w14:textId="0C9903F6" w:rsidR="00990C76" w:rsidRDefault="00990C76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6539B631" w14:textId="6235974D" w:rsidR="00843099" w:rsidRDefault="00843099" w:rsidP="00843099">
      <w:pPr>
        <w:pStyle w:val="ListParagraph"/>
        <w:numPr>
          <w:ilvl w:val="0"/>
          <w:numId w:val="48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Call ServiceA</w:t>
      </w:r>
    </w:p>
    <w:p w14:paraId="7D033E5A" w14:textId="64C969F6" w:rsidR="00990C76" w:rsidRDefault="00990C76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990C76">
        <w:rPr>
          <w:rFonts w:ascii="Arial" w:hAnsi="Arial" w:cs="Arial"/>
        </w:rPr>
        <w:lastRenderedPageBreak/>
        <w:drawing>
          <wp:inline distT="0" distB="0" distL="0" distR="0" wp14:anchorId="63720F8B" wp14:editId="1B9CADEF">
            <wp:extent cx="6572250" cy="345503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EECA" w14:textId="4F240C7A" w:rsidR="00990C76" w:rsidRDefault="00990C76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34FF8EDF" w14:textId="0D74CC85" w:rsidR="00990C76" w:rsidRDefault="00D74B43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D74B43">
        <w:rPr>
          <w:rFonts w:ascii="Arial" w:hAnsi="Arial" w:cs="Arial"/>
        </w:rPr>
        <w:drawing>
          <wp:inline distT="0" distB="0" distL="0" distR="0" wp14:anchorId="43D91AF4" wp14:editId="3C791DB0">
            <wp:extent cx="6572250" cy="3124200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CD27" w14:textId="4F892BE8" w:rsidR="00D74B43" w:rsidRDefault="00D74B43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5C663BD8" w14:textId="64D15E8F" w:rsidR="00D74B43" w:rsidRDefault="00C623BB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C623BB">
        <w:rPr>
          <w:rFonts w:ascii="Arial" w:hAnsi="Arial" w:cs="Arial"/>
        </w:rPr>
        <w:lastRenderedPageBreak/>
        <w:drawing>
          <wp:inline distT="0" distB="0" distL="0" distR="0" wp14:anchorId="3FDEACD5" wp14:editId="42B2EA40">
            <wp:extent cx="6572250" cy="3375025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6E76" w14:textId="6A0B8EE3" w:rsidR="00C623BB" w:rsidRDefault="00C623BB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58759B7D" w14:textId="35BFF05C" w:rsidR="00C623BB" w:rsidRDefault="000F5100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0F5100">
        <w:rPr>
          <w:rFonts w:ascii="Arial" w:hAnsi="Arial" w:cs="Arial"/>
        </w:rPr>
        <w:drawing>
          <wp:inline distT="0" distB="0" distL="0" distR="0" wp14:anchorId="1F74CC98" wp14:editId="53A9DD8E">
            <wp:extent cx="6572250" cy="303085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83F9" w14:textId="2B7BC683" w:rsidR="00D74B43" w:rsidRDefault="00D74B43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467B4790" w14:textId="55568220" w:rsidR="00D74B43" w:rsidRDefault="00D74B43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72CADFFC" w14:textId="42139A55" w:rsidR="00596A74" w:rsidRDefault="00596A74" w:rsidP="00596A74">
      <w:pPr>
        <w:pStyle w:val="ListParagraph"/>
        <w:numPr>
          <w:ilvl w:val="0"/>
          <w:numId w:val="48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Call Service B</w:t>
      </w:r>
    </w:p>
    <w:p w14:paraId="05148520" w14:textId="12C6894A" w:rsidR="00596A74" w:rsidRDefault="000F5100" w:rsidP="00596A74">
      <w:pPr>
        <w:tabs>
          <w:tab w:val="left" w:pos="3427"/>
        </w:tabs>
        <w:rPr>
          <w:rFonts w:ascii="Arial" w:hAnsi="Arial" w:cs="Arial"/>
        </w:rPr>
      </w:pPr>
      <w:r w:rsidRPr="000F5100">
        <w:rPr>
          <w:rFonts w:ascii="Arial" w:hAnsi="Arial" w:cs="Arial"/>
        </w:rPr>
        <w:lastRenderedPageBreak/>
        <w:drawing>
          <wp:inline distT="0" distB="0" distL="0" distR="0" wp14:anchorId="658D8757" wp14:editId="71DA63C9">
            <wp:extent cx="6572250" cy="3039745"/>
            <wp:effectExtent l="0" t="0" r="0" b="825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776E" w14:textId="688996CB" w:rsidR="00596A74" w:rsidRDefault="00596A74" w:rsidP="00596A74">
      <w:pPr>
        <w:tabs>
          <w:tab w:val="left" w:pos="3427"/>
        </w:tabs>
        <w:rPr>
          <w:rFonts w:ascii="Arial" w:hAnsi="Arial" w:cs="Arial"/>
        </w:rPr>
      </w:pPr>
    </w:p>
    <w:p w14:paraId="016ACFCD" w14:textId="43DC747A" w:rsidR="00596A74" w:rsidRPr="00596A74" w:rsidRDefault="00596A74" w:rsidP="00596A74">
      <w:pPr>
        <w:pStyle w:val="ListParagraph"/>
        <w:numPr>
          <w:ilvl w:val="0"/>
          <w:numId w:val="48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Call Service C</w:t>
      </w:r>
    </w:p>
    <w:p w14:paraId="66ECCD31" w14:textId="76839249" w:rsidR="00596A74" w:rsidRDefault="000F5100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0F5100">
        <w:rPr>
          <w:rFonts w:ascii="Arial" w:hAnsi="Arial" w:cs="Arial"/>
        </w:rPr>
        <w:drawing>
          <wp:inline distT="0" distB="0" distL="0" distR="0" wp14:anchorId="601CDAA3" wp14:editId="5170FC15">
            <wp:extent cx="6572250" cy="3111500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E080" w14:textId="1AA44A38" w:rsidR="000F5100" w:rsidRDefault="000F5100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2BC01745" w14:textId="115D6E87" w:rsidR="000F5100" w:rsidRDefault="000F5100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0F5100">
        <w:rPr>
          <w:rFonts w:ascii="Arial" w:hAnsi="Arial" w:cs="Arial"/>
        </w:rPr>
        <w:lastRenderedPageBreak/>
        <w:drawing>
          <wp:inline distT="0" distB="0" distL="0" distR="0" wp14:anchorId="4865FAB3" wp14:editId="2F8E6781">
            <wp:extent cx="6572250" cy="3238500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8CC4" w14:textId="77777777" w:rsidR="00B753AD" w:rsidRDefault="00B753AD" w:rsidP="003D783A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75F2AF76" w14:textId="284A4011" w:rsidR="00DB0028" w:rsidRDefault="00D74B43" w:rsidP="00662E7C">
      <w:p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Refer attached file for codes and Postman calls</w:t>
      </w:r>
    </w:p>
    <w:p w14:paraId="6DB9BA5A" w14:textId="136EB3F7" w:rsidR="007E40E4" w:rsidRDefault="007E40E4" w:rsidP="00662E7C">
      <w:pPr>
        <w:tabs>
          <w:tab w:val="left" w:pos="3427"/>
        </w:tabs>
        <w:rPr>
          <w:rFonts w:ascii="Arial" w:hAnsi="Arial" w:cs="Arial"/>
        </w:rPr>
      </w:pPr>
    </w:p>
    <w:p w14:paraId="18FAB392" w14:textId="64C79B4A" w:rsidR="007E40E4" w:rsidRDefault="007E40E4" w:rsidP="00662E7C">
      <w:pPr>
        <w:tabs>
          <w:tab w:val="left" w:pos="3427"/>
        </w:tabs>
        <w:rPr>
          <w:rFonts w:ascii="Arial" w:hAnsi="Arial" w:cs="Arial"/>
        </w:rPr>
      </w:pPr>
    </w:p>
    <w:p w14:paraId="2506DDD8" w14:textId="306D27B1" w:rsidR="007E40E4" w:rsidRDefault="007E40E4" w:rsidP="007E40E4">
      <w:pPr>
        <w:tabs>
          <w:tab w:val="left" w:pos="3427"/>
        </w:tabs>
        <w:rPr>
          <w:rFonts w:ascii="Arial" w:hAnsi="Arial" w:cs="Arial"/>
          <w:b/>
          <w:bCs/>
        </w:rPr>
      </w:pPr>
      <w:r w:rsidRPr="00AB20B5">
        <w:rPr>
          <w:rFonts w:ascii="Arial" w:hAnsi="Arial" w:cs="Arial"/>
          <w:b/>
          <w:bCs/>
        </w:rPr>
        <w:t xml:space="preserve">Exercise </w:t>
      </w:r>
      <w:r w:rsidR="00F444E0">
        <w:rPr>
          <w:rFonts w:ascii="Arial" w:hAnsi="Arial" w:cs="Arial"/>
          <w:b/>
          <w:bCs/>
        </w:rPr>
        <w:t>2</w:t>
      </w:r>
      <w:r w:rsidRPr="00AB20B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F444E0">
        <w:rPr>
          <w:rFonts w:ascii="Arial" w:hAnsi="Arial" w:cs="Arial"/>
          <w:b/>
          <w:bCs/>
        </w:rPr>
        <w:t>Spring Kaf</w:t>
      </w:r>
      <w:r w:rsidR="00E95712">
        <w:rPr>
          <w:rFonts w:ascii="Arial" w:hAnsi="Arial" w:cs="Arial"/>
          <w:b/>
          <w:bCs/>
        </w:rPr>
        <w:t>k</w:t>
      </w:r>
      <w:r w:rsidR="00F444E0">
        <w:rPr>
          <w:rFonts w:ascii="Arial" w:hAnsi="Arial" w:cs="Arial"/>
          <w:b/>
          <w:bCs/>
        </w:rPr>
        <w:t>a</w:t>
      </w:r>
    </w:p>
    <w:p w14:paraId="65FA5FA9" w14:textId="5F2CC553" w:rsidR="007E40E4" w:rsidRDefault="0093291C" w:rsidP="00662E7C">
      <w:p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Run and check for Kafka setting</w:t>
      </w:r>
    </w:p>
    <w:p w14:paraId="539AFA03" w14:textId="49A00AD6" w:rsidR="0093291C" w:rsidRDefault="0093291C" w:rsidP="00662E7C">
      <w:pPr>
        <w:tabs>
          <w:tab w:val="left" w:pos="3427"/>
        </w:tabs>
        <w:rPr>
          <w:rFonts w:ascii="Arial" w:hAnsi="Arial" w:cs="Arial"/>
        </w:rPr>
      </w:pPr>
      <w:r w:rsidRPr="0093291C">
        <w:rPr>
          <w:rFonts w:ascii="Arial" w:hAnsi="Arial" w:cs="Arial"/>
        </w:rPr>
        <w:drawing>
          <wp:inline distT="0" distB="0" distL="0" distR="0" wp14:anchorId="691BC294" wp14:editId="44FD6F35">
            <wp:extent cx="6572250" cy="3491865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91A1" w14:textId="7A58466A" w:rsidR="0093291C" w:rsidRDefault="0093291C" w:rsidP="00662E7C">
      <w:pPr>
        <w:tabs>
          <w:tab w:val="left" w:pos="3427"/>
        </w:tabs>
        <w:rPr>
          <w:rFonts w:ascii="Arial" w:hAnsi="Arial" w:cs="Arial"/>
        </w:rPr>
      </w:pPr>
    </w:p>
    <w:p w14:paraId="279250A3" w14:textId="3B7243DC" w:rsidR="0093291C" w:rsidRDefault="003824E5" w:rsidP="00662E7C">
      <w:pPr>
        <w:tabs>
          <w:tab w:val="left" w:pos="3427"/>
        </w:tabs>
        <w:rPr>
          <w:rFonts w:ascii="Arial" w:hAnsi="Arial" w:cs="Arial"/>
        </w:rPr>
      </w:pPr>
      <w:r w:rsidRPr="003824E5">
        <w:rPr>
          <w:rFonts w:ascii="Arial" w:hAnsi="Arial" w:cs="Arial"/>
        </w:rPr>
        <w:drawing>
          <wp:inline distT="0" distB="0" distL="0" distR="0" wp14:anchorId="553C022F" wp14:editId="442E63CC">
            <wp:extent cx="6521692" cy="327660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0460" cy="32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0FF6" w14:textId="494B1D51" w:rsidR="003824E5" w:rsidRDefault="003824E5" w:rsidP="00662E7C">
      <w:pPr>
        <w:tabs>
          <w:tab w:val="left" w:pos="3427"/>
        </w:tabs>
        <w:rPr>
          <w:rFonts w:ascii="Arial" w:hAnsi="Arial" w:cs="Arial"/>
        </w:rPr>
      </w:pPr>
    </w:p>
    <w:p w14:paraId="61B09B2B" w14:textId="4FC0541D" w:rsidR="003824E5" w:rsidRDefault="003824E5" w:rsidP="00662E7C">
      <w:pPr>
        <w:tabs>
          <w:tab w:val="left" w:pos="3427"/>
        </w:tabs>
        <w:rPr>
          <w:rFonts w:ascii="Arial" w:hAnsi="Arial" w:cs="Arial"/>
        </w:rPr>
      </w:pPr>
      <w:r w:rsidRPr="003824E5">
        <w:rPr>
          <w:rFonts w:ascii="Arial" w:hAnsi="Arial" w:cs="Arial"/>
        </w:rPr>
        <w:drawing>
          <wp:inline distT="0" distB="0" distL="0" distR="0" wp14:anchorId="1173C0D0" wp14:editId="144E5363">
            <wp:extent cx="6572250" cy="3423920"/>
            <wp:effectExtent l="0" t="0" r="0" b="5080"/>
            <wp:docPr id="4" name="Picture 4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ACC9" w14:textId="445C631A" w:rsidR="00CE6DBA" w:rsidRDefault="00CE6DBA" w:rsidP="00662E7C">
      <w:pPr>
        <w:tabs>
          <w:tab w:val="left" w:pos="3427"/>
        </w:tabs>
        <w:rPr>
          <w:rFonts w:ascii="Arial" w:hAnsi="Arial" w:cs="Arial"/>
        </w:rPr>
      </w:pPr>
    </w:p>
    <w:p w14:paraId="2752AC3F" w14:textId="50EFBAA0" w:rsidR="00CE6DBA" w:rsidRDefault="00B9617B" w:rsidP="00662E7C">
      <w:p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To implement Order, Payment and Stock Server:</w:t>
      </w:r>
    </w:p>
    <w:p w14:paraId="17D776FA" w14:textId="3FFC090C" w:rsidR="001250E3" w:rsidRDefault="001250E3" w:rsidP="00662E7C">
      <w:pPr>
        <w:tabs>
          <w:tab w:val="left" w:pos="3427"/>
        </w:tabs>
        <w:rPr>
          <w:rFonts w:ascii="Arial" w:hAnsi="Arial" w:cs="Arial"/>
        </w:rPr>
      </w:pPr>
    </w:p>
    <w:p w14:paraId="42F3DBFD" w14:textId="4E7B8462" w:rsidR="001250E3" w:rsidRDefault="001250E3" w:rsidP="001250E3">
      <w:pPr>
        <w:pStyle w:val="ListParagraph"/>
        <w:numPr>
          <w:ilvl w:val="0"/>
          <w:numId w:val="47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Create topic for Kafka:</w:t>
      </w:r>
    </w:p>
    <w:p w14:paraId="73928AED" w14:textId="3CAD95D1" w:rsidR="001250E3" w:rsidRDefault="001250E3" w:rsidP="001250E3">
      <w:pPr>
        <w:tabs>
          <w:tab w:val="left" w:pos="3427"/>
        </w:tabs>
        <w:ind w:left="360"/>
        <w:rPr>
          <w:rFonts w:ascii="Arial" w:hAnsi="Arial" w:cs="Arial"/>
        </w:rPr>
      </w:pPr>
      <w:r w:rsidRPr="001250E3">
        <w:rPr>
          <w:rFonts w:ascii="Arial" w:hAnsi="Arial" w:cs="Arial"/>
        </w:rPr>
        <w:lastRenderedPageBreak/>
        <w:drawing>
          <wp:inline distT="0" distB="0" distL="0" distR="0" wp14:anchorId="6A593CF4" wp14:editId="06A67C43">
            <wp:extent cx="6052705" cy="3481914"/>
            <wp:effectExtent l="0" t="0" r="5715" b="444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9733" cy="348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72A6" w14:textId="19C71469" w:rsidR="001250E3" w:rsidRDefault="001250E3" w:rsidP="001250E3">
      <w:pPr>
        <w:tabs>
          <w:tab w:val="left" w:pos="3427"/>
        </w:tabs>
        <w:rPr>
          <w:rFonts w:ascii="Arial" w:hAnsi="Arial" w:cs="Arial"/>
        </w:rPr>
      </w:pPr>
    </w:p>
    <w:p w14:paraId="0566CC47" w14:textId="7171D879" w:rsidR="001250E3" w:rsidRPr="001250E3" w:rsidRDefault="001250E3" w:rsidP="001250E3">
      <w:pPr>
        <w:pStyle w:val="ListParagraph"/>
        <w:numPr>
          <w:ilvl w:val="0"/>
          <w:numId w:val="47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Run 3 services:</w:t>
      </w:r>
    </w:p>
    <w:p w14:paraId="584CE1CD" w14:textId="2B66C8C6" w:rsidR="00B9617B" w:rsidRDefault="00B9617B" w:rsidP="00662E7C">
      <w:pPr>
        <w:tabs>
          <w:tab w:val="left" w:pos="3427"/>
        </w:tabs>
        <w:rPr>
          <w:rFonts w:ascii="Arial" w:hAnsi="Arial" w:cs="Arial"/>
        </w:rPr>
      </w:pPr>
      <w:r w:rsidRPr="00B9617B">
        <w:rPr>
          <w:rFonts w:ascii="Arial" w:hAnsi="Arial" w:cs="Arial"/>
        </w:rPr>
        <w:drawing>
          <wp:inline distT="0" distB="0" distL="0" distR="0" wp14:anchorId="58416B08" wp14:editId="422548CD">
            <wp:extent cx="6572250" cy="345757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27C7" w14:textId="03C481E3" w:rsidR="00B9617B" w:rsidRDefault="00B9617B" w:rsidP="00662E7C">
      <w:pPr>
        <w:tabs>
          <w:tab w:val="left" w:pos="3427"/>
        </w:tabs>
        <w:rPr>
          <w:rFonts w:ascii="Arial" w:hAnsi="Arial" w:cs="Arial"/>
        </w:rPr>
      </w:pPr>
    </w:p>
    <w:p w14:paraId="24B781C3" w14:textId="4611BA6A" w:rsidR="00B9617B" w:rsidRPr="00DB0028" w:rsidRDefault="001250E3" w:rsidP="00662E7C">
      <w:p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Please refer attached codes.</w:t>
      </w:r>
    </w:p>
    <w:sectPr w:rsidR="00B9617B" w:rsidRPr="00DB0028" w:rsidSect="000B23B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9699" w14:textId="77777777" w:rsidR="003502CE" w:rsidRDefault="003502CE" w:rsidP="00090583">
      <w:pPr>
        <w:spacing w:after="0" w:line="240" w:lineRule="auto"/>
      </w:pPr>
      <w:r>
        <w:separator/>
      </w:r>
    </w:p>
  </w:endnote>
  <w:endnote w:type="continuationSeparator" w:id="0">
    <w:p w14:paraId="59DC49C6" w14:textId="77777777" w:rsidR="003502CE" w:rsidRDefault="003502CE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B1CF" w14:textId="77777777" w:rsidR="002F6841" w:rsidRDefault="002F6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59AA" w14:textId="77777777" w:rsidR="002F6841" w:rsidRDefault="002F6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6D5C" w14:textId="77777777" w:rsidR="002F6841" w:rsidRDefault="002F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7D73" w14:textId="77777777" w:rsidR="003502CE" w:rsidRDefault="003502CE" w:rsidP="00090583">
      <w:pPr>
        <w:spacing w:after="0" w:line="240" w:lineRule="auto"/>
      </w:pPr>
      <w:r>
        <w:separator/>
      </w:r>
    </w:p>
  </w:footnote>
  <w:footnote w:type="continuationSeparator" w:id="0">
    <w:p w14:paraId="632DF894" w14:textId="77777777" w:rsidR="003502CE" w:rsidRDefault="003502CE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D5E" w14:textId="3C9299D3" w:rsidR="002F6841" w:rsidRDefault="002F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E623" w14:textId="5F240566" w:rsidR="002F6841" w:rsidRDefault="002F6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7240" w14:textId="7C39482B" w:rsidR="002F6841" w:rsidRDefault="002F6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F0D"/>
    <w:multiLevelType w:val="hybridMultilevel"/>
    <w:tmpl w:val="E5905920"/>
    <w:lvl w:ilvl="0" w:tplc="6E261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21243E"/>
    <w:multiLevelType w:val="hybridMultilevel"/>
    <w:tmpl w:val="44002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FB5616"/>
    <w:multiLevelType w:val="hybridMultilevel"/>
    <w:tmpl w:val="DCBC9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08DA"/>
    <w:multiLevelType w:val="hybridMultilevel"/>
    <w:tmpl w:val="3B128144"/>
    <w:lvl w:ilvl="0" w:tplc="812ABAEA">
      <w:numFmt w:val="bullet"/>
      <w:lvlText w:val="-"/>
      <w:lvlJc w:val="left"/>
      <w:pPr>
        <w:ind w:left="720" w:hanging="360"/>
      </w:pPr>
      <w:rPr>
        <w:rFonts w:ascii="Cambria" w:eastAsiaTheme="minorHAnsi" w:hAnsi="Cambria" w:cs="TimesNewRomanPS-Italic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53AD"/>
    <w:multiLevelType w:val="hybridMultilevel"/>
    <w:tmpl w:val="A33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65AF9"/>
    <w:multiLevelType w:val="hybridMultilevel"/>
    <w:tmpl w:val="5D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44FE8"/>
    <w:multiLevelType w:val="hybridMultilevel"/>
    <w:tmpl w:val="4D3C6B62"/>
    <w:lvl w:ilvl="0" w:tplc="8E1AE4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66665"/>
    <w:multiLevelType w:val="hybridMultilevel"/>
    <w:tmpl w:val="DD2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02C2F"/>
    <w:multiLevelType w:val="hybridMultilevel"/>
    <w:tmpl w:val="3856C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0433"/>
    <w:multiLevelType w:val="hybridMultilevel"/>
    <w:tmpl w:val="A76C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E1B04"/>
    <w:multiLevelType w:val="hybridMultilevel"/>
    <w:tmpl w:val="D9541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62AEC"/>
    <w:multiLevelType w:val="hybridMultilevel"/>
    <w:tmpl w:val="F362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6709B"/>
    <w:multiLevelType w:val="hybridMultilevel"/>
    <w:tmpl w:val="9A58B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4B5FA1"/>
    <w:multiLevelType w:val="hybridMultilevel"/>
    <w:tmpl w:val="D0FE4F4C"/>
    <w:lvl w:ilvl="0" w:tplc="A93C17EA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1B44DE6"/>
    <w:multiLevelType w:val="hybridMultilevel"/>
    <w:tmpl w:val="5A889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D93CF7"/>
    <w:multiLevelType w:val="hybridMultilevel"/>
    <w:tmpl w:val="01FA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12399"/>
    <w:multiLevelType w:val="hybridMultilevel"/>
    <w:tmpl w:val="9C96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25E6A"/>
    <w:multiLevelType w:val="hybridMultilevel"/>
    <w:tmpl w:val="7E2241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A387B1A"/>
    <w:multiLevelType w:val="hybridMultilevel"/>
    <w:tmpl w:val="236C7304"/>
    <w:lvl w:ilvl="0" w:tplc="01DA8426">
      <w:start w:val="1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NewRomanPS-Italic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833B6F"/>
    <w:multiLevelType w:val="hybridMultilevel"/>
    <w:tmpl w:val="05DE6ACC"/>
    <w:lvl w:ilvl="0" w:tplc="F5A08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94210"/>
    <w:multiLevelType w:val="hybridMultilevel"/>
    <w:tmpl w:val="C86A362E"/>
    <w:lvl w:ilvl="0" w:tplc="D8F601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EF0218"/>
    <w:multiLevelType w:val="hybridMultilevel"/>
    <w:tmpl w:val="7D0A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B4D5F"/>
    <w:multiLevelType w:val="hybridMultilevel"/>
    <w:tmpl w:val="3E74541E"/>
    <w:lvl w:ilvl="0" w:tplc="502AB6AA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2114A6"/>
    <w:multiLevelType w:val="hybridMultilevel"/>
    <w:tmpl w:val="AA46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7243D"/>
    <w:multiLevelType w:val="hybridMultilevel"/>
    <w:tmpl w:val="1D8031BC"/>
    <w:lvl w:ilvl="0" w:tplc="0A5005F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NewRomanPS-Italic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84600"/>
    <w:multiLevelType w:val="hybridMultilevel"/>
    <w:tmpl w:val="FCFC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46B87"/>
    <w:multiLevelType w:val="hybridMultilevel"/>
    <w:tmpl w:val="EA6A6DFE"/>
    <w:lvl w:ilvl="0" w:tplc="7BCA51C8">
      <w:start w:val="5"/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862BFF"/>
    <w:multiLevelType w:val="hybridMultilevel"/>
    <w:tmpl w:val="BAC2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A110D"/>
    <w:multiLevelType w:val="hybridMultilevel"/>
    <w:tmpl w:val="5E66F508"/>
    <w:lvl w:ilvl="0" w:tplc="5B2895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231504"/>
    <w:multiLevelType w:val="hybridMultilevel"/>
    <w:tmpl w:val="4E82546A"/>
    <w:lvl w:ilvl="0" w:tplc="BA48C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37F71"/>
    <w:multiLevelType w:val="hybridMultilevel"/>
    <w:tmpl w:val="D9541C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80A00"/>
    <w:multiLevelType w:val="hybridMultilevel"/>
    <w:tmpl w:val="05DE6ACC"/>
    <w:lvl w:ilvl="0" w:tplc="F5A08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D06E5"/>
    <w:multiLevelType w:val="hybridMultilevel"/>
    <w:tmpl w:val="7714DCCE"/>
    <w:lvl w:ilvl="0" w:tplc="C4603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D2E48"/>
    <w:multiLevelType w:val="hybridMultilevel"/>
    <w:tmpl w:val="FBDE326C"/>
    <w:lvl w:ilvl="0" w:tplc="D56E6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16"/>
  </w:num>
  <w:num w:numId="3">
    <w:abstractNumId w:val="14"/>
  </w:num>
  <w:num w:numId="4">
    <w:abstractNumId w:val="11"/>
  </w:num>
  <w:num w:numId="5">
    <w:abstractNumId w:val="5"/>
  </w:num>
  <w:num w:numId="6">
    <w:abstractNumId w:val="6"/>
  </w:num>
  <w:num w:numId="7">
    <w:abstractNumId w:val="46"/>
  </w:num>
  <w:num w:numId="8">
    <w:abstractNumId w:val="36"/>
  </w:num>
  <w:num w:numId="9">
    <w:abstractNumId w:val="22"/>
  </w:num>
  <w:num w:numId="10">
    <w:abstractNumId w:val="15"/>
  </w:num>
  <w:num w:numId="11">
    <w:abstractNumId w:val="32"/>
  </w:num>
  <w:num w:numId="12">
    <w:abstractNumId w:val="23"/>
  </w:num>
  <w:num w:numId="13">
    <w:abstractNumId w:val="12"/>
  </w:num>
  <w:num w:numId="14">
    <w:abstractNumId w:val="8"/>
  </w:num>
  <w:num w:numId="15">
    <w:abstractNumId w:val="3"/>
  </w:num>
  <w:num w:numId="16">
    <w:abstractNumId w:val="9"/>
  </w:num>
  <w:num w:numId="17">
    <w:abstractNumId w:val="41"/>
  </w:num>
  <w:num w:numId="18">
    <w:abstractNumId w:val="44"/>
  </w:num>
  <w:num w:numId="19">
    <w:abstractNumId w:val="29"/>
  </w:num>
  <w:num w:numId="20">
    <w:abstractNumId w:val="45"/>
  </w:num>
  <w:num w:numId="21">
    <w:abstractNumId w:val="35"/>
  </w:num>
  <w:num w:numId="22">
    <w:abstractNumId w:val="30"/>
  </w:num>
  <w:num w:numId="23">
    <w:abstractNumId w:val="42"/>
  </w:num>
  <w:num w:numId="24">
    <w:abstractNumId w:val="18"/>
  </w:num>
  <w:num w:numId="25">
    <w:abstractNumId w:val="2"/>
  </w:num>
  <w:num w:numId="26">
    <w:abstractNumId w:val="40"/>
  </w:num>
  <w:num w:numId="27">
    <w:abstractNumId w:val="38"/>
  </w:num>
  <w:num w:numId="28">
    <w:abstractNumId w:val="33"/>
  </w:num>
  <w:num w:numId="29">
    <w:abstractNumId w:val="21"/>
  </w:num>
  <w:num w:numId="30">
    <w:abstractNumId w:val="0"/>
  </w:num>
  <w:num w:numId="31">
    <w:abstractNumId w:val="28"/>
  </w:num>
  <w:num w:numId="32">
    <w:abstractNumId w:val="47"/>
  </w:num>
  <w:num w:numId="33">
    <w:abstractNumId w:val="27"/>
  </w:num>
  <w:num w:numId="34">
    <w:abstractNumId w:val="24"/>
  </w:num>
  <w:num w:numId="35">
    <w:abstractNumId w:val="20"/>
  </w:num>
  <w:num w:numId="36">
    <w:abstractNumId w:val="1"/>
  </w:num>
  <w:num w:numId="37">
    <w:abstractNumId w:val="4"/>
  </w:num>
  <w:num w:numId="38">
    <w:abstractNumId w:val="26"/>
  </w:num>
  <w:num w:numId="39">
    <w:abstractNumId w:val="13"/>
  </w:num>
  <w:num w:numId="40">
    <w:abstractNumId w:val="37"/>
  </w:num>
  <w:num w:numId="41">
    <w:abstractNumId w:val="10"/>
  </w:num>
  <w:num w:numId="42">
    <w:abstractNumId w:val="7"/>
  </w:num>
  <w:num w:numId="43">
    <w:abstractNumId w:val="34"/>
  </w:num>
  <w:num w:numId="44">
    <w:abstractNumId w:val="39"/>
  </w:num>
  <w:num w:numId="45">
    <w:abstractNumId w:val="31"/>
  </w:num>
  <w:num w:numId="46">
    <w:abstractNumId w:val="25"/>
  </w:num>
  <w:num w:numId="47">
    <w:abstractNumId w:val="1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69"/>
    <w:rsid w:val="0000266D"/>
    <w:rsid w:val="00004517"/>
    <w:rsid w:val="00006204"/>
    <w:rsid w:val="000067BD"/>
    <w:rsid w:val="00007771"/>
    <w:rsid w:val="000179C4"/>
    <w:rsid w:val="00022139"/>
    <w:rsid w:val="000255F3"/>
    <w:rsid w:val="00032807"/>
    <w:rsid w:val="000347B3"/>
    <w:rsid w:val="00040B57"/>
    <w:rsid w:val="000416D6"/>
    <w:rsid w:val="000431BC"/>
    <w:rsid w:val="000437E5"/>
    <w:rsid w:val="00052632"/>
    <w:rsid w:val="00053655"/>
    <w:rsid w:val="00055D75"/>
    <w:rsid w:val="00055DE0"/>
    <w:rsid w:val="00063105"/>
    <w:rsid w:val="0006522D"/>
    <w:rsid w:val="00067786"/>
    <w:rsid w:val="000701E1"/>
    <w:rsid w:val="00071639"/>
    <w:rsid w:val="000749BD"/>
    <w:rsid w:val="00076325"/>
    <w:rsid w:val="000805AE"/>
    <w:rsid w:val="00083713"/>
    <w:rsid w:val="000844A8"/>
    <w:rsid w:val="00085571"/>
    <w:rsid w:val="000875D5"/>
    <w:rsid w:val="00087D36"/>
    <w:rsid w:val="00087F4D"/>
    <w:rsid w:val="00090583"/>
    <w:rsid w:val="00090707"/>
    <w:rsid w:val="000924B7"/>
    <w:rsid w:val="00093D70"/>
    <w:rsid w:val="0009702C"/>
    <w:rsid w:val="00097173"/>
    <w:rsid w:val="000A5354"/>
    <w:rsid w:val="000A5D85"/>
    <w:rsid w:val="000B1994"/>
    <w:rsid w:val="000B23BB"/>
    <w:rsid w:val="000C0537"/>
    <w:rsid w:val="000C3037"/>
    <w:rsid w:val="000C33F1"/>
    <w:rsid w:val="000C75A4"/>
    <w:rsid w:val="000C7CA2"/>
    <w:rsid w:val="000C7FDB"/>
    <w:rsid w:val="000D3485"/>
    <w:rsid w:val="000D61D6"/>
    <w:rsid w:val="000D6546"/>
    <w:rsid w:val="000D6BB1"/>
    <w:rsid w:val="000D7F52"/>
    <w:rsid w:val="000E0783"/>
    <w:rsid w:val="000E0D78"/>
    <w:rsid w:val="000E2A7C"/>
    <w:rsid w:val="000E2E0D"/>
    <w:rsid w:val="000E3350"/>
    <w:rsid w:val="000E36B1"/>
    <w:rsid w:val="000E428F"/>
    <w:rsid w:val="000E5C3C"/>
    <w:rsid w:val="000E6F23"/>
    <w:rsid w:val="000E734E"/>
    <w:rsid w:val="000F3CF9"/>
    <w:rsid w:val="000F405B"/>
    <w:rsid w:val="000F4483"/>
    <w:rsid w:val="000F500D"/>
    <w:rsid w:val="000F5100"/>
    <w:rsid w:val="000F7908"/>
    <w:rsid w:val="000F7FBC"/>
    <w:rsid w:val="00100A7C"/>
    <w:rsid w:val="0010228E"/>
    <w:rsid w:val="00112715"/>
    <w:rsid w:val="001159FB"/>
    <w:rsid w:val="00115CB4"/>
    <w:rsid w:val="00120A20"/>
    <w:rsid w:val="00122C3B"/>
    <w:rsid w:val="001250E3"/>
    <w:rsid w:val="00127103"/>
    <w:rsid w:val="0013024A"/>
    <w:rsid w:val="001303B3"/>
    <w:rsid w:val="0013579F"/>
    <w:rsid w:val="001401C9"/>
    <w:rsid w:val="001423E0"/>
    <w:rsid w:val="0014259E"/>
    <w:rsid w:val="00147335"/>
    <w:rsid w:val="00150C7C"/>
    <w:rsid w:val="001514C7"/>
    <w:rsid w:val="00151B29"/>
    <w:rsid w:val="001528EA"/>
    <w:rsid w:val="00156390"/>
    <w:rsid w:val="0016522E"/>
    <w:rsid w:val="00165F12"/>
    <w:rsid w:val="00170A31"/>
    <w:rsid w:val="00170EF2"/>
    <w:rsid w:val="001712C0"/>
    <w:rsid w:val="0017213D"/>
    <w:rsid w:val="00172D85"/>
    <w:rsid w:val="00173AA0"/>
    <w:rsid w:val="00176749"/>
    <w:rsid w:val="001767E1"/>
    <w:rsid w:val="0018125F"/>
    <w:rsid w:val="001856AC"/>
    <w:rsid w:val="00191978"/>
    <w:rsid w:val="00193419"/>
    <w:rsid w:val="0019582E"/>
    <w:rsid w:val="0019737A"/>
    <w:rsid w:val="001A55F7"/>
    <w:rsid w:val="001B06A9"/>
    <w:rsid w:val="001B0E79"/>
    <w:rsid w:val="001B2F0D"/>
    <w:rsid w:val="001B5C4D"/>
    <w:rsid w:val="001B6287"/>
    <w:rsid w:val="001C4775"/>
    <w:rsid w:val="001C7810"/>
    <w:rsid w:val="001D40A7"/>
    <w:rsid w:val="001D52C7"/>
    <w:rsid w:val="001E6FD1"/>
    <w:rsid w:val="001E787D"/>
    <w:rsid w:val="001F67E7"/>
    <w:rsid w:val="001F7CA5"/>
    <w:rsid w:val="0020696F"/>
    <w:rsid w:val="00206BA1"/>
    <w:rsid w:val="002144BE"/>
    <w:rsid w:val="002146BA"/>
    <w:rsid w:val="00214AC0"/>
    <w:rsid w:val="002207E4"/>
    <w:rsid w:val="00222574"/>
    <w:rsid w:val="00230BA2"/>
    <w:rsid w:val="002353EC"/>
    <w:rsid w:val="00241DB1"/>
    <w:rsid w:val="00245DDC"/>
    <w:rsid w:val="00251BF2"/>
    <w:rsid w:val="0025334B"/>
    <w:rsid w:val="00253976"/>
    <w:rsid w:val="00254E8A"/>
    <w:rsid w:val="00254FBA"/>
    <w:rsid w:val="00256858"/>
    <w:rsid w:val="002602C7"/>
    <w:rsid w:val="00261484"/>
    <w:rsid w:val="00262465"/>
    <w:rsid w:val="002630D9"/>
    <w:rsid w:val="00275C28"/>
    <w:rsid w:val="00276FF3"/>
    <w:rsid w:val="002775E9"/>
    <w:rsid w:val="002812EE"/>
    <w:rsid w:val="00283333"/>
    <w:rsid w:val="00285CE4"/>
    <w:rsid w:val="002901D3"/>
    <w:rsid w:val="00292E99"/>
    <w:rsid w:val="002A3290"/>
    <w:rsid w:val="002A4DD2"/>
    <w:rsid w:val="002A55FA"/>
    <w:rsid w:val="002A5C78"/>
    <w:rsid w:val="002B4F8E"/>
    <w:rsid w:val="002B7FD4"/>
    <w:rsid w:val="002C4D21"/>
    <w:rsid w:val="002D0977"/>
    <w:rsid w:val="002D1D9B"/>
    <w:rsid w:val="002D2BD4"/>
    <w:rsid w:val="002D4F18"/>
    <w:rsid w:val="002D632E"/>
    <w:rsid w:val="002E337D"/>
    <w:rsid w:val="002E5511"/>
    <w:rsid w:val="002F6841"/>
    <w:rsid w:val="00305E3F"/>
    <w:rsid w:val="0030795A"/>
    <w:rsid w:val="00311FE5"/>
    <w:rsid w:val="00312AC6"/>
    <w:rsid w:val="0032088E"/>
    <w:rsid w:val="00322D06"/>
    <w:rsid w:val="00323739"/>
    <w:rsid w:val="00334827"/>
    <w:rsid w:val="003352CD"/>
    <w:rsid w:val="0033582D"/>
    <w:rsid w:val="003407F7"/>
    <w:rsid w:val="003464CE"/>
    <w:rsid w:val="00346BB1"/>
    <w:rsid w:val="003502CE"/>
    <w:rsid w:val="00353B85"/>
    <w:rsid w:val="00357349"/>
    <w:rsid w:val="00362DED"/>
    <w:rsid w:val="00363EA9"/>
    <w:rsid w:val="00371EB8"/>
    <w:rsid w:val="00373176"/>
    <w:rsid w:val="00380F1B"/>
    <w:rsid w:val="003824E5"/>
    <w:rsid w:val="0038503D"/>
    <w:rsid w:val="0038629F"/>
    <w:rsid w:val="00396270"/>
    <w:rsid w:val="003964DD"/>
    <w:rsid w:val="00396CFD"/>
    <w:rsid w:val="003974FD"/>
    <w:rsid w:val="003A2802"/>
    <w:rsid w:val="003A5C0A"/>
    <w:rsid w:val="003A6101"/>
    <w:rsid w:val="003B5945"/>
    <w:rsid w:val="003B6688"/>
    <w:rsid w:val="003B7939"/>
    <w:rsid w:val="003C12AF"/>
    <w:rsid w:val="003C2544"/>
    <w:rsid w:val="003C277F"/>
    <w:rsid w:val="003C3E0F"/>
    <w:rsid w:val="003C7675"/>
    <w:rsid w:val="003D45AB"/>
    <w:rsid w:val="003D52B5"/>
    <w:rsid w:val="003D6789"/>
    <w:rsid w:val="003D783A"/>
    <w:rsid w:val="003D7D9A"/>
    <w:rsid w:val="003E1787"/>
    <w:rsid w:val="003E3A7F"/>
    <w:rsid w:val="003E7810"/>
    <w:rsid w:val="003F4A6A"/>
    <w:rsid w:val="003F53BA"/>
    <w:rsid w:val="003F6631"/>
    <w:rsid w:val="00402F8B"/>
    <w:rsid w:val="00405567"/>
    <w:rsid w:val="004067A8"/>
    <w:rsid w:val="00411B01"/>
    <w:rsid w:val="00416B54"/>
    <w:rsid w:val="00422D8F"/>
    <w:rsid w:val="00424B78"/>
    <w:rsid w:val="004312D8"/>
    <w:rsid w:val="004323A4"/>
    <w:rsid w:val="004342E8"/>
    <w:rsid w:val="00434377"/>
    <w:rsid w:val="00435997"/>
    <w:rsid w:val="00435AAB"/>
    <w:rsid w:val="0043654A"/>
    <w:rsid w:val="004440F9"/>
    <w:rsid w:val="00446D0D"/>
    <w:rsid w:val="004516D9"/>
    <w:rsid w:val="00451F0B"/>
    <w:rsid w:val="004606BE"/>
    <w:rsid w:val="004629A3"/>
    <w:rsid w:val="00465CAD"/>
    <w:rsid w:val="00471529"/>
    <w:rsid w:val="00482159"/>
    <w:rsid w:val="00487374"/>
    <w:rsid w:val="00490E2B"/>
    <w:rsid w:val="00496C7F"/>
    <w:rsid w:val="004A1CCA"/>
    <w:rsid w:val="004A4C23"/>
    <w:rsid w:val="004A71DD"/>
    <w:rsid w:val="004A762E"/>
    <w:rsid w:val="004B1651"/>
    <w:rsid w:val="004B262F"/>
    <w:rsid w:val="004B59BE"/>
    <w:rsid w:val="004B6717"/>
    <w:rsid w:val="004C097C"/>
    <w:rsid w:val="004C1D24"/>
    <w:rsid w:val="004C22F4"/>
    <w:rsid w:val="004C3C8E"/>
    <w:rsid w:val="004D05B3"/>
    <w:rsid w:val="004D64F8"/>
    <w:rsid w:val="004D7BDB"/>
    <w:rsid w:val="004E169A"/>
    <w:rsid w:val="004E3CEB"/>
    <w:rsid w:val="004E4420"/>
    <w:rsid w:val="004E762A"/>
    <w:rsid w:val="004F0A7E"/>
    <w:rsid w:val="004F2C87"/>
    <w:rsid w:val="004F6171"/>
    <w:rsid w:val="00500684"/>
    <w:rsid w:val="00501604"/>
    <w:rsid w:val="00505566"/>
    <w:rsid w:val="00505D25"/>
    <w:rsid w:val="0051012C"/>
    <w:rsid w:val="00510AD9"/>
    <w:rsid w:val="0051175D"/>
    <w:rsid w:val="00515A2F"/>
    <w:rsid w:val="00515DC6"/>
    <w:rsid w:val="00520883"/>
    <w:rsid w:val="00526AF7"/>
    <w:rsid w:val="00527FBB"/>
    <w:rsid w:val="005338AB"/>
    <w:rsid w:val="0054111C"/>
    <w:rsid w:val="005411DE"/>
    <w:rsid w:val="0054137E"/>
    <w:rsid w:val="005416FA"/>
    <w:rsid w:val="005432F1"/>
    <w:rsid w:val="00543AEB"/>
    <w:rsid w:val="00544538"/>
    <w:rsid w:val="0054506D"/>
    <w:rsid w:val="00545A2A"/>
    <w:rsid w:val="0054755E"/>
    <w:rsid w:val="00547BE5"/>
    <w:rsid w:val="00550ED8"/>
    <w:rsid w:val="005510DE"/>
    <w:rsid w:val="0055110C"/>
    <w:rsid w:val="0055160E"/>
    <w:rsid w:val="005520CC"/>
    <w:rsid w:val="00561184"/>
    <w:rsid w:val="005614A5"/>
    <w:rsid w:val="005621D8"/>
    <w:rsid w:val="00571AAB"/>
    <w:rsid w:val="00580720"/>
    <w:rsid w:val="00581B5A"/>
    <w:rsid w:val="00583492"/>
    <w:rsid w:val="00584B92"/>
    <w:rsid w:val="0059165A"/>
    <w:rsid w:val="00596A74"/>
    <w:rsid w:val="00597F3B"/>
    <w:rsid w:val="005A1F8C"/>
    <w:rsid w:val="005A323E"/>
    <w:rsid w:val="005A3842"/>
    <w:rsid w:val="005A3CC2"/>
    <w:rsid w:val="005A453E"/>
    <w:rsid w:val="005A4946"/>
    <w:rsid w:val="005A60EA"/>
    <w:rsid w:val="005A7BBA"/>
    <w:rsid w:val="005B2868"/>
    <w:rsid w:val="005B2A3E"/>
    <w:rsid w:val="005B3101"/>
    <w:rsid w:val="005B374C"/>
    <w:rsid w:val="005B4CCE"/>
    <w:rsid w:val="005C1D6D"/>
    <w:rsid w:val="005C2B69"/>
    <w:rsid w:val="005C45EF"/>
    <w:rsid w:val="005D09E7"/>
    <w:rsid w:val="005D28B1"/>
    <w:rsid w:val="005E00A3"/>
    <w:rsid w:val="005E0F22"/>
    <w:rsid w:val="005E17E2"/>
    <w:rsid w:val="005E2C1E"/>
    <w:rsid w:val="005E542B"/>
    <w:rsid w:val="005F32FB"/>
    <w:rsid w:val="005F6C05"/>
    <w:rsid w:val="005F6E34"/>
    <w:rsid w:val="005F7170"/>
    <w:rsid w:val="0060272A"/>
    <w:rsid w:val="00603E7B"/>
    <w:rsid w:val="00604625"/>
    <w:rsid w:val="00606048"/>
    <w:rsid w:val="0060763E"/>
    <w:rsid w:val="00610982"/>
    <w:rsid w:val="006119E1"/>
    <w:rsid w:val="00613381"/>
    <w:rsid w:val="006211F8"/>
    <w:rsid w:val="00627430"/>
    <w:rsid w:val="0062768B"/>
    <w:rsid w:val="0063106D"/>
    <w:rsid w:val="006338C0"/>
    <w:rsid w:val="0063491D"/>
    <w:rsid w:val="006361DB"/>
    <w:rsid w:val="00643647"/>
    <w:rsid w:val="00646E75"/>
    <w:rsid w:val="0065000B"/>
    <w:rsid w:val="00650089"/>
    <w:rsid w:val="0065171C"/>
    <w:rsid w:val="0065691F"/>
    <w:rsid w:val="00657BB6"/>
    <w:rsid w:val="00660F52"/>
    <w:rsid w:val="006624F7"/>
    <w:rsid w:val="0066273B"/>
    <w:rsid w:val="00662E7C"/>
    <w:rsid w:val="00664B69"/>
    <w:rsid w:val="00666831"/>
    <w:rsid w:val="00676D69"/>
    <w:rsid w:val="006804C4"/>
    <w:rsid w:val="006827DE"/>
    <w:rsid w:val="006859CC"/>
    <w:rsid w:val="006879C7"/>
    <w:rsid w:val="006900D3"/>
    <w:rsid w:val="00695B3F"/>
    <w:rsid w:val="00696EAD"/>
    <w:rsid w:val="00697069"/>
    <w:rsid w:val="006A0552"/>
    <w:rsid w:val="006A4764"/>
    <w:rsid w:val="006A6A2B"/>
    <w:rsid w:val="006B2F33"/>
    <w:rsid w:val="006B396E"/>
    <w:rsid w:val="006B700F"/>
    <w:rsid w:val="006C3889"/>
    <w:rsid w:val="006C4CC1"/>
    <w:rsid w:val="006C7082"/>
    <w:rsid w:val="006D13A1"/>
    <w:rsid w:val="006D7AC8"/>
    <w:rsid w:val="006E2E83"/>
    <w:rsid w:val="006E2F33"/>
    <w:rsid w:val="006E48FE"/>
    <w:rsid w:val="006F0B2E"/>
    <w:rsid w:val="006F39A2"/>
    <w:rsid w:val="006F5A01"/>
    <w:rsid w:val="006F5C39"/>
    <w:rsid w:val="006F5D23"/>
    <w:rsid w:val="006F5EA2"/>
    <w:rsid w:val="006F7055"/>
    <w:rsid w:val="00703552"/>
    <w:rsid w:val="00704D5A"/>
    <w:rsid w:val="00707927"/>
    <w:rsid w:val="007101DE"/>
    <w:rsid w:val="00720CFF"/>
    <w:rsid w:val="007227CF"/>
    <w:rsid w:val="007244CE"/>
    <w:rsid w:val="007337BC"/>
    <w:rsid w:val="007344DA"/>
    <w:rsid w:val="0073519E"/>
    <w:rsid w:val="00737E5D"/>
    <w:rsid w:val="00742148"/>
    <w:rsid w:val="00747BE7"/>
    <w:rsid w:val="00750E3C"/>
    <w:rsid w:val="007549A2"/>
    <w:rsid w:val="007550C0"/>
    <w:rsid w:val="00755787"/>
    <w:rsid w:val="007563ED"/>
    <w:rsid w:val="007573E4"/>
    <w:rsid w:val="00757B89"/>
    <w:rsid w:val="00757C3A"/>
    <w:rsid w:val="00761377"/>
    <w:rsid w:val="0076242F"/>
    <w:rsid w:val="00763853"/>
    <w:rsid w:val="00764889"/>
    <w:rsid w:val="007649B7"/>
    <w:rsid w:val="007706FE"/>
    <w:rsid w:val="007719BF"/>
    <w:rsid w:val="007728B3"/>
    <w:rsid w:val="0077467D"/>
    <w:rsid w:val="007778E6"/>
    <w:rsid w:val="00777AFA"/>
    <w:rsid w:val="0078003C"/>
    <w:rsid w:val="00786C34"/>
    <w:rsid w:val="0078747D"/>
    <w:rsid w:val="0078778F"/>
    <w:rsid w:val="00791BD6"/>
    <w:rsid w:val="00793900"/>
    <w:rsid w:val="00794AF1"/>
    <w:rsid w:val="00797B4F"/>
    <w:rsid w:val="007A0129"/>
    <w:rsid w:val="007A12CB"/>
    <w:rsid w:val="007A223F"/>
    <w:rsid w:val="007B0C7F"/>
    <w:rsid w:val="007B4EA6"/>
    <w:rsid w:val="007B5BD9"/>
    <w:rsid w:val="007B6E1F"/>
    <w:rsid w:val="007C0371"/>
    <w:rsid w:val="007C1299"/>
    <w:rsid w:val="007C26AB"/>
    <w:rsid w:val="007C2DB4"/>
    <w:rsid w:val="007C45CB"/>
    <w:rsid w:val="007C58B6"/>
    <w:rsid w:val="007C5B46"/>
    <w:rsid w:val="007D24F8"/>
    <w:rsid w:val="007D31E6"/>
    <w:rsid w:val="007D4DE2"/>
    <w:rsid w:val="007D54E3"/>
    <w:rsid w:val="007D5BEB"/>
    <w:rsid w:val="007D7524"/>
    <w:rsid w:val="007D7F91"/>
    <w:rsid w:val="007E1406"/>
    <w:rsid w:val="007E2A12"/>
    <w:rsid w:val="007E40E4"/>
    <w:rsid w:val="007E4887"/>
    <w:rsid w:val="007E545B"/>
    <w:rsid w:val="007E665F"/>
    <w:rsid w:val="007E6D2A"/>
    <w:rsid w:val="007E75B6"/>
    <w:rsid w:val="007F4A02"/>
    <w:rsid w:val="007F4D75"/>
    <w:rsid w:val="007F5C6B"/>
    <w:rsid w:val="007F5EC6"/>
    <w:rsid w:val="007F6D1A"/>
    <w:rsid w:val="008021F2"/>
    <w:rsid w:val="00803ADF"/>
    <w:rsid w:val="00804339"/>
    <w:rsid w:val="008075B3"/>
    <w:rsid w:val="0080773E"/>
    <w:rsid w:val="0081012A"/>
    <w:rsid w:val="00813A00"/>
    <w:rsid w:val="00821023"/>
    <w:rsid w:val="008232C6"/>
    <w:rsid w:val="008239C3"/>
    <w:rsid w:val="0082613A"/>
    <w:rsid w:val="0083081A"/>
    <w:rsid w:val="00837859"/>
    <w:rsid w:val="00840569"/>
    <w:rsid w:val="00840EF7"/>
    <w:rsid w:val="00843099"/>
    <w:rsid w:val="00846BEF"/>
    <w:rsid w:val="008552EF"/>
    <w:rsid w:val="00861C18"/>
    <w:rsid w:val="00864153"/>
    <w:rsid w:val="00867DAD"/>
    <w:rsid w:val="00871CC6"/>
    <w:rsid w:val="0088027B"/>
    <w:rsid w:val="008837C0"/>
    <w:rsid w:val="0088581E"/>
    <w:rsid w:val="0088699F"/>
    <w:rsid w:val="0089024E"/>
    <w:rsid w:val="00890407"/>
    <w:rsid w:val="00890837"/>
    <w:rsid w:val="0089178A"/>
    <w:rsid w:val="00891B30"/>
    <w:rsid w:val="0089657A"/>
    <w:rsid w:val="008A0DD3"/>
    <w:rsid w:val="008A2E0B"/>
    <w:rsid w:val="008A5A14"/>
    <w:rsid w:val="008A6E0E"/>
    <w:rsid w:val="008B6153"/>
    <w:rsid w:val="008C03A2"/>
    <w:rsid w:val="008C06E3"/>
    <w:rsid w:val="008D2D5B"/>
    <w:rsid w:val="008E0CB3"/>
    <w:rsid w:val="008E104F"/>
    <w:rsid w:val="008E1686"/>
    <w:rsid w:val="008E34F7"/>
    <w:rsid w:val="008E3BB9"/>
    <w:rsid w:val="008E3CFD"/>
    <w:rsid w:val="008E490D"/>
    <w:rsid w:val="008F3775"/>
    <w:rsid w:val="008F6A31"/>
    <w:rsid w:val="00901354"/>
    <w:rsid w:val="00902AEF"/>
    <w:rsid w:val="00902F4E"/>
    <w:rsid w:val="00903017"/>
    <w:rsid w:val="00903C4A"/>
    <w:rsid w:val="009047D2"/>
    <w:rsid w:val="00906F12"/>
    <w:rsid w:val="00912731"/>
    <w:rsid w:val="0091339E"/>
    <w:rsid w:val="00917429"/>
    <w:rsid w:val="00921680"/>
    <w:rsid w:val="0093291C"/>
    <w:rsid w:val="00935685"/>
    <w:rsid w:val="0093607A"/>
    <w:rsid w:val="00936134"/>
    <w:rsid w:val="00936502"/>
    <w:rsid w:val="00941358"/>
    <w:rsid w:val="0094569F"/>
    <w:rsid w:val="00947CD8"/>
    <w:rsid w:val="0095224E"/>
    <w:rsid w:val="00953EC3"/>
    <w:rsid w:val="00960AA2"/>
    <w:rsid w:val="00963286"/>
    <w:rsid w:val="00965BF1"/>
    <w:rsid w:val="00966EF0"/>
    <w:rsid w:val="009721D3"/>
    <w:rsid w:val="00976744"/>
    <w:rsid w:val="00976C9D"/>
    <w:rsid w:val="009776F9"/>
    <w:rsid w:val="00983A30"/>
    <w:rsid w:val="00985326"/>
    <w:rsid w:val="0098772C"/>
    <w:rsid w:val="00990C76"/>
    <w:rsid w:val="00991F02"/>
    <w:rsid w:val="0099299E"/>
    <w:rsid w:val="00997507"/>
    <w:rsid w:val="009A2669"/>
    <w:rsid w:val="009A6E75"/>
    <w:rsid w:val="009A7AFC"/>
    <w:rsid w:val="009B1874"/>
    <w:rsid w:val="009B2954"/>
    <w:rsid w:val="009B3718"/>
    <w:rsid w:val="009B635C"/>
    <w:rsid w:val="009B6473"/>
    <w:rsid w:val="009C200E"/>
    <w:rsid w:val="009C2720"/>
    <w:rsid w:val="009C4A4A"/>
    <w:rsid w:val="009C59C8"/>
    <w:rsid w:val="009C5AB3"/>
    <w:rsid w:val="009C5FA9"/>
    <w:rsid w:val="009D248D"/>
    <w:rsid w:val="009D6574"/>
    <w:rsid w:val="009D78ED"/>
    <w:rsid w:val="009E034B"/>
    <w:rsid w:val="009E2D79"/>
    <w:rsid w:val="009E623B"/>
    <w:rsid w:val="009E6460"/>
    <w:rsid w:val="009F10BB"/>
    <w:rsid w:val="009F1DB3"/>
    <w:rsid w:val="009F4467"/>
    <w:rsid w:val="009F51F6"/>
    <w:rsid w:val="00A01EF7"/>
    <w:rsid w:val="00A05929"/>
    <w:rsid w:val="00A12BE2"/>
    <w:rsid w:val="00A24DA1"/>
    <w:rsid w:val="00A329FF"/>
    <w:rsid w:val="00A341ED"/>
    <w:rsid w:val="00A34808"/>
    <w:rsid w:val="00A34C8C"/>
    <w:rsid w:val="00A409A5"/>
    <w:rsid w:val="00A4764E"/>
    <w:rsid w:val="00A52129"/>
    <w:rsid w:val="00A5607C"/>
    <w:rsid w:val="00A71F8B"/>
    <w:rsid w:val="00A80311"/>
    <w:rsid w:val="00A857D3"/>
    <w:rsid w:val="00A900E3"/>
    <w:rsid w:val="00A907DE"/>
    <w:rsid w:val="00A962CE"/>
    <w:rsid w:val="00AA2803"/>
    <w:rsid w:val="00AA4000"/>
    <w:rsid w:val="00AA4A97"/>
    <w:rsid w:val="00AA5E4D"/>
    <w:rsid w:val="00AA6E42"/>
    <w:rsid w:val="00AB20B5"/>
    <w:rsid w:val="00AB4BF2"/>
    <w:rsid w:val="00AC1500"/>
    <w:rsid w:val="00AC32D8"/>
    <w:rsid w:val="00AC40CB"/>
    <w:rsid w:val="00AD01E8"/>
    <w:rsid w:val="00AD6BCA"/>
    <w:rsid w:val="00AE326C"/>
    <w:rsid w:val="00AE4518"/>
    <w:rsid w:val="00AE5699"/>
    <w:rsid w:val="00AF0578"/>
    <w:rsid w:val="00AF1C9A"/>
    <w:rsid w:val="00B00D7D"/>
    <w:rsid w:val="00B01E0B"/>
    <w:rsid w:val="00B042BE"/>
    <w:rsid w:val="00B0458A"/>
    <w:rsid w:val="00B04B0E"/>
    <w:rsid w:val="00B05206"/>
    <w:rsid w:val="00B0613D"/>
    <w:rsid w:val="00B0692F"/>
    <w:rsid w:val="00B0738B"/>
    <w:rsid w:val="00B078BC"/>
    <w:rsid w:val="00B16AD9"/>
    <w:rsid w:val="00B17FB6"/>
    <w:rsid w:val="00B22D5C"/>
    <w:rsid w:val="00B300B4"/>
    <w:rsid w:val="00B32880"/>
    <w:rsid w:val="00B329FF"/>
    <w:rsid w:val="00B331D0"/>
    <w:rsid w:val="00B3575C"/>
    <w:rsid w:val="00B376CE"/>
    <w:rsid w:val="00B4122A"/>
    <w:rsid w:val="00B42952"/>
    <w:rsid w:val="00B44833"/>
    <w:rsid w:val="00B44A9A"/>
    <w:rsid w:val="00B51912"/>
    <w:rsid w:val="00B53D4F"/>
    <w:rsid w:val="00B53FBB"/>
    <w:rsid w:val="00B54C0F"/>
    <w:rsid w:val="00B617DC"/>
    <w:rsid w:val="00B63F2C"/>
    <w:rsid w:val="00B66326"/>
    <w:rsid w:val="00B66609"/>
    <w:rsid w:val="00B71AF1"/>
    <w:rsid w:val="00B753AD"/>
    <w:rsid w:val="00B82898"/>
    <w:rsid w:val="00B84721"/>
    <w:rsid w:val="00B85EEB"/>
    <w:rsid w:val="00B866EE"/>
    <w:rsid w:val="00B92051"/>
    <w:rsid w:val="00B9617B"/>
    <w:rsid w:val="00BA412F"/>
    <w:rsid w:val="00BA78E6"/>
    <w:rsid w:val="00BB014E"/>
    <w:rsid w:val="00BB0EAE"/>
    <w:rsid w:val="00BB15E0"/>
    <w:rsid w:val="00BB6166"/>
    <w:rsid w:val="00BB6324"/>
    <w:rsid w:val="00BB7AC0"/>
    <w:rsid w:val="00BC5CCF"/>
    <w:rsid w:val="00BC77F6"/>
    <w:rsid w:val="00BC7B3B"/>
    <w:rsid w:val="00BE53D6"/>
    <w:rsid w:val="00BF5913"/>
    <w:rsid w:val="00BF5939"/>
    <w:rsid w:val="00C00BAA"/>
    <w:rsid w:val="00C11A01"/>
    <w:rsid w:val="00C1264C"/>
    <w:rsid w:val="00C12E68"/>
    <w:rsid w:val="00C14C50"/>
    <w:rsid w:val="00C16C86"/>
    <w:rsid w:val="00C30412"/>
    <w:rsid w:val="00C309B6"/>
    <w:rsid w:val="00C31146"/>
    <w:rsid w:val="00C32903"/>
    <w:rsid w:val="00C3535C"/>
    <w:rsid w:val="00C416A0"/>
    <w:rsid w:val="00C41A6B"/>
    <w:rsid w:val="00C4603C"/>
    <w:rsid w:val="00C46574"/>
    <w:rsid w:val="00C46B80"/>
    <w:rsid w:val="00C50C5C"/>
    <w:rsid w:val="00C52D9C"/>
    <w:rsid w:val="00C53690"/>
    <w:rsid w:val="00C53C00"/>
    <w:rsid w:val="00C55B33"/>
    <w:rsid w:val="00C623BB"/>
    <w:rsid w:val="00C62BCD"/>
    <w:rsid w:val="00C67862"/>
    <w:rsid w:val="00C70406"/>
    <w:rsid w:val="00C70498"/>
    <w:rsid w:val="00C747B9"/>
    <w:rsid w:val="00C751C5"/>
    <w:rsid w:val="00C76045"/>
    <w:rsid w:val="00C7672C"/>
    <w:rsid w:val="00C7742D"/>
    <w:rsid w:val="00C80156"/>
    <w:rsid w:val="00C8098A"/>
    <w:rsid w:val="00C825A9"/>
    <w:rsid w:val="00C83124"/>
    <w:rsid w:val="00C95A9B"/>
    <w:rsid w:val="00C968F0"/>
    <w:rsid w:val="00CA2C51"/>
    <w:rsid w:val="00CA3F03"/>
    <w:rsid w:val="00CB5BBC"/>
    <w:rsid w:val="00CC66E5"/>
    <w:rsid w:val="00CC7B60"/>
    <w:rsid w:val="00CD03EB"/>
    <w:rsid w:val="00CD0959"/>
    <w:rsid w:val="00CD4E13"/>
    <w:rsid w:val="00CD68E4"/>
    <w:rsid w:val="00CD709B"/>
    <w:rsid w:val="00CE124A"/>
    <w:rsid w:val="00CE1D40"/>
    <w:rsid w:val="00CE27EE"/>
    <w:rsid w:val="00CE4EB9"/>
    <w:rsid w:val="00CE6DBA"/>
    <w:rsid w:val="00CF0349"/>
    <w:rsid w:val="00CF348F"/>
    <w:rsid w:val="00CF3E8B"/>
    <w:rsid w:val="00CF402F"/>
    <w:rsid w:val="00CF4C08"/>
    <w:rsid w:val="00CF59D3"/>
    <w:rsid w:val="00CF7734"/>
    <w:rsid w:val="00D02A80"/>
    <w:rsid w:val="00D046A9"/>
    <w:rsid w:val="00D07672"/>
    <w:rsid w:val="00D10046"/>
    <w:rsid w:val="00D11579"/>
    <w:rsid w:val="00D124CB"/>
    <w:rsid w:val="00D14CA0"/>
    <w:rsid w:val="00D15619"/>
    <w:rsid w:val="00D16E02"/>
    <w:rsid w:val="00D17A98"/>
    <w:rsid w:val="00D23997"/>
    <w:rsid w:val="00D23BC4"/>
    <w:rsid w:val="00D2518C"/>
    <w:rsid w:val="00D252B4"/>
    <w:rsid w:val="00D3083F"/>
    <w:rsid w:val="00D31624"/>
    <w:rsid w:val="00D3626D"/>
    <w:rsid w:val="00D44B0C"/>
    <w:rsid w:val="00D45D77"/>
    <w:rsid w:val="00D4627D"/>
    <w:rsid w:val="00D51E75"/>
    <w:rsid w:val="00D53B9F"/>
    <w:rsid w:val="00D54DA1"/>
    <w:rsid w:val="00D55132"/>
    <w:rsid w:val="00D57E47"/>
    <w:rsid w:val="00D608B0"/>
    <w:rsid w:val="00D6181E"/>
    <w:rsid w:val="00D619F2"/>
    <w:rsid w:val="00D63640"/>
    <w:rsid w:val="00D651A1"/>
    <w:rsid w:val="00D657D2"/>
    <w:rsid w:val="00D659BA"/>
    <w:rsid w:val="00D66B87"/>
    <w:rsid w:val="00D71E7B"/>
    <w:rsid w:val="00D74B43"/>
    <w:rsid w:val="00D759B4"/>
    <w:rsid w:val="00D809FD"/>
    <w:rsid w:val="00D8274A"/>
    <w:rsid w:val="00D83040"/>
    <w:rsid w:val="00D84626"/>
    <w:rsid w:val="00D91416"/>
    <w:rsid w:val="00D9549D"/>
    <w:rsid w:val="00D964D1"/>
    <w:rsid w:val="00DA0C5C"/>
    <w:rsid w:val="00DA643B"/>
    <w:rsid w:val="00DB0028"/>
    <w:rsid w:val="00DB2246"/>
    <w:rsid w:val="00DB2AF6"/>
    <w:rsid w:val="00DB6A35"/>
    <w:rsid w:val="00DB6C1E"/>
    <w:rsid w:val="00DC6E15"/>
    <w:rsid w:val="00DC707D"/>
    <w:rsid w:val="00DC772F"/>
    <w:rsid w:val="00DC7E49"/>
    <w:rsid w:val="00DD2734"/>
    <w:rsid w:val="00DE0C58"/>
    <w:rsid w:val="00DE15D6"/>
    <w:rsid w:val="00DE1781"/>
    <w:rsid w:val="00DF2F03"/>
    <w:rsid w:val="00DF560B"/>
    <w:rsid w:val="00DF7EB8"/>
    <w:rsid w:val="00E03113"/>
    <w:rsid w:val="00E0319A"/>
    <w:rsid w:val="00E06083"/>
    <w:rsid w:val="00E0761C"/>
    <w:rsid w:val="00E10D89"/>
    <w:rsid w:val="00E13983"/>
    <w:rsid w:val="00E15498"/>
    <w:rsid w:val="00E20F4F"/>
    <w:rsid w:val="00E21040"/>
    <w:rsid w:val="00E22DBE"/>
    <w:rsid w:val="00E2480D"/>
    <w:rsid w:val="00E27F5C"/>
    <w:rsid w:val="00E302FD"/>
    <w:rsid w:val="00E314CE"/>
    <w:rsid w:val="00E31693"/>
    <w:rsid w:val="00E3294D"/>
    <w:rsid w:val="00E32991"/>
    <w:rsid w:val="00E32D6E"/>
    <w:rsid w:val="00E35D34"/>
    <w:rsid w:val="00E36DE5"/>
    <w:rsid w:val="00E40474"/>
    <w:rsid w:val="00E407F9"/>
    <w:rsid w:val="00E42BF6"/>
    <w:rsid w:val="00E6068E"/>
    <w:rsid w:val="00E63D25"/>
    <w:rsid w:val="00E65375"/>
    <w:rsid w:val="00E66D0C"/>
    <w:rsid w:val="00E66D42"/>
    <w:rsid w:val="00E732AB"/>
    <w:rsid w:val="00E752A4"/>
    <w:rsid w:val="00E8320E"/>
    <w:rsid w:val="00E837F0"/>
    <w:rsid w:val="00E8764C"/>
    <w:rsid w:val="00E92A81"/>
    <w:rsid w:val="00E93745"/>
    <w:rsid w:val="00E9452E"/>
    <w:rsid w:val="00E95712"/>
    <w:rsid w:val="00E96CA8"/>
    <w:rsid w:val="00EA0ED0"/>
    <w:rsid w:val="00EA5BEB"/>
    <w:rsid w:val="00EB03CF"/>
    <w:rsid w:val="00EB1108"/>
    <w:rsid w:val="00EB3077"/>
    <w:rsid w:val="00EB6BC3"/>
    <w:rsid w:val="00EC1BAD"/>
    <w:rsid w:val="00EC37FF"/>
    <w:rsid w:val="00EC3DD8"/>
    <w:rsid w:val="00ED2651"/>
    <w:rsid w:val="00ED2967"/>
    <w:rsid w:val="00ED3738"/>
    <w:rsid w:val="00ED55C4"/>
    <w:rsid w:val="00ED711C"/>
    <w:rsid w:val="00EE01BD"/>
    <w:rsid w:val="00EE1869"/>
    <w:rsid w:val="00EE37B3"/>
    <w:rsid w:val="00EE5FCC"/>
    <w:rsid w:val="00EF0969"/>
    <w:rsid w:val="00EF3BD9"/>
    <w:rsid w:val="00EF413E"/>
    <w:rsid w:val="00EF4977"/>
    <w:rsid w:val="00EF4EF1"/>
    <w:rsid w:val="00EF57AA"/>
    <w:rsid w:val="00EF5A2A"/>
    <w:rsid w:val="00EF7009"/>
    <w:rsid w:val="00F00BCC"/>
    <w:rsid w:val="00F02218"/>
    <w:rsid w:val="00F03ECF"/>
    <w:rsid w:val="00F0454A"/>
    <w:rsid w:val="00F074A0"/>
    <w:rsid w:val="00F07868"/>
    <w:rsid w:val="00F12586"/>
    <w:rsid w:val="00F14C07"/>
    <w:rsid w:val="00F1650D"/>
    <w:rsid w:val="00F207E4"/>
    <w:rsid w:val="00F21450"/>
    <w:rsid w:val="00F21503"/>
    <w:rsid w:val="00F219FC"/>
    <w:rsid w:val="00F31AAF"/>
    <w:rsid w:val="00F3416A"/>
    <w:rsid w:val="00F40351"/>
    <w:rsid w:val="00F4051E"/>
    <w:rsid w:val="00F42FE9"/>
    <w:rsid w:val="00F444E0"/>
    <w:rsid w:val="00F4792C"/>
    <w:rsid w:val="00F5161B"/>
    <w:rsid w:val="00F56033"/>
    <w:rsid w:val="00F575D8"/>
    <w:rsid w:val="00F6177A"/>
    <w:rsid w:val="00F72B60"/>
    <w:rsid w:val="00F735EA"/>
    <w:rsid w:val="00F7448F"/>
    <w:rsid w:val="00F745BA"/>
    <w:rsid w:val="00F749CF"/>
    <w:rsid w:val="00F76240"/>
    <w:rsid w:val="00F772E2"/>
    <w:rsid w:val="00F86B1B"/>
    <w:rsid w:val="00F9027B"/>
    <w:rsid w:val="00F904F3"/>
    <w:rsid w:val="00F9163E"/>
    <w:rsid w:val="00F91C2B"/>
    <w:rsid w:val="00F92E27"/>
    <w:rsid w:val="00F93792"/>
    <w:rsid w:val="00F947A1"/>
    <w:rsid w:val="00F96DE5"/>
    <w:rsid w:val="00FA03D6"/>
    <w:rsid w:val="00FA7EF6"/>
    <w:rsid w:val="00FB1AA7"/>
    <w:rsid w:val="00FB787A"/>
    <w:rsid w:val="00FC666C"/>
    <w:rsid w:val="00FC6698"/>
    <w:rsid w:val="00FC6C5D"/>
    <w:rsid w:val="00FD0A36"/>
    <w:rsid w:val="00FD25AC"/>
    <w:rsid w:val="00FD5354"/>
    <w:rsid w:val="00FD59D4"/>
    <w:rsid w:val="00FD703A"/>
    <w:rsid w:val="00FD70C4"/>
    <w:rsid w:val="00FE0FA6"/>
    <w:rsid w:val="00FE18CC"/>
    <w:rsid w:val="00FE2B8C"/>
    <w:rsid w:val="00FE3B5B"/>
    <w:rsid w:val="00FE4624"/>
    <w:rsid w:val="00FF14C3"/>
    <w:rsid w:val="00FF4A1C"/>
    <w:rsid w:val="00FF5CF5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A5EA"/>
  <w15:docId w15:val="{E3084293-8C43-4ABA-96DE-C349C722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49"/>
  </w:style>
  <w:style w:type="paragraph" w:styleId="Heading1">
    <w:name w:val="heading 1"/>
    <w:basedOn w:val="Normal"/>
    <w:next w:val="Normal"/>
    <w:link w:val="Heading1Char"/>
    <w:uiPriority w:val="9"/>
    <w:qFormat/>
    <w:rsid w:val="00764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table" w:styleId="TableGrid">
    <w:name w:val="Table Grid"/>
    <w:basedOn w:val="TableNormal"/>
    <w:uiPriority w:val="39"/>
    <w:rsid w:val="000E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6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B2F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D29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EA9"/>
    <w:rPr>
      <w:color w:val="605E5C"/>
      <w:shd w:val="clear" w:color="auto" w:fill="E1DFDD"/>
    </w:rPr>
  </w:style>
  <w:style w:type="character" w:customStyle="1" w:styleId="mn">
    <w:name w:val="mn"/>
    <w:basedOn w:val="DefaultParagraphFont"/>
    <w:rsid w:val="003974FD"/>
  </w:style>
  <w:style w:type="character" w:customStyle="1" w:styleId="mo">
    <w:name w:val="mo"/>
    <w:basedOn w:val="DefaultParagraphFont"/>
    <w:rsid w:val="003974FD"/>
  </w:style>
  <w:style w:type="character" w:customStyle="1" w:styleId="mi">
    <w:name w:val="mi"/>
    <w:basedOn w:val="DefaultParagraphFont"/>
    <w:rsid w:val="003974FD"/>
  </w:style>
  <w:style w:type="character" w:customStyle="1" w:styleId="Heading1Char">
    <w:name w:val="Heading 1 Char"/>
    <w:basedOn w:val="DefaultParagraphFont"/>
    <w:link w:val="Heading1"/>
    <w:uiPriority w:val="9"/>
    <w:rsid w:val="007648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F38C-F586-4E82-960B-E5BB267E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1</TotalTime>
  <Pages>10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 Ngoc Huy Nguyen</cp:lastModifiedBy>
  <cp:revision>790</cp:revision>
  <cp:lastPrinted>2021-09-06T02:20:00Z</cp:lastPrinted>
  <dcterms:created xsi:type="dcterms:W3CDTF">2021-02-11T04:04:00Z</dcterms:created>
  <dcterms:modified xsi:type="dcterms:W3CDTF">2021-09-19T15:57:00Z</dcterms:modified>
</cp:coreProperties>
</file>